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发迹史  刘邦的混世之道与用人绝学</w:t>
      </w:r>
    </w:p>
    <w:p>
      <w:r>
        <w:t>作者：姚尧著</w:t>
      </w:r>
    </w:p>
    <w:p>
      <w:r>
        <w:t>出版社：北京：中国法制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刘邦发迹史  刘邦的混世之道与用人绝学 评论地址：https://www.jiaokey.com/book/detail/129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